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5C" w:rsidRPr="00652C5C" w:rsidRDefault="00652C5C" w:rsidP="00652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2C5C">
        <w:rPr>
          <w:rFonts w:ascii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652C5C" w:rsidRPr="00652C5C" w:rsidRDefault="00CD0036" w:rsidP="00652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субаевского </w:t>
      </w:r>
      <w:r w:rsidR="00652C5C" w:rsidRPr="00652C5C">
        <w:rPr>
          <w:rFonts w:ascii="Times New Roman" w:hAnsi="Times New Roman" w:cs="Times New Roman"/>
          <w:b/>
          <w:sz w:val="28"/>
          <w:szCs w:val="28"/>
          <w:lang w:eastAsia="ru-RU"/>
        </w:rPr>
        <w:t>района Республики Татарстан</w:t>
      </w:r>
    </w:p>
    <w:p w:rsidR="00652C5C" w:rsidRPr="00652C5C" w:rsidRDefault="00CD0036" w:rsidP="00652C5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23060, РТ, пгт Аксубаево, ул. Ленина, д.10</w:t>
      </w:r>
    </w:p>
    <w:p w:rsidR="00652C5C" w:rsidRPr="00652C5C" w:rsidRDefault="00652C5C" w:rsidP="00652C5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52C5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 Е Ш Е Н И Е</w:t>
      </w:r>
    </w:p>
    <w:p w:rsidR="00652C5C" w:rsidRPr="00652C5C" w:rsidRDefault="00652C5C" w:rsidP="00652C5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652C5C" w:rsidRPr="00652C5C" w:rsidTr="0055586B">
        <w:tc>
          <w:tcPr>
            <w:tcW w:w="4672" w:type="dxa"/>
          </w:tcPr>
          <w:p w:rsidR="00652C5C" w:rsidRPr="00652C5C" w:rsidRDefault="00CD0036" w:rsidP="00CD003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марта </w:t>
            </w:r>
            <w:r w:rsidR="00B94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bookmarkStart w:id="0" w:name="_GoBack"/>
            <w:bookmarkEnd w:id="0"/>
            <w:r w:rsidR="00652C5C" w:rsidRPr="00652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673" w:type="dxa"/>
          </w:tcPr>
          <w:p w:rsidR="00652C5C" w:rsidRPr="00652C5C" w:rsidRDefault="00652C5C" w:rsidP="00CD0036">
            <w:pPr>
              <w:tabs>
                <w:tab w:val="left" w:pos="708"/>
                <w:tab w:val="center" w:pos="4153"/>
                <w:tab w:val="right" w:pos="830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D0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</w:tc>
      </w:tr>
    </w:tbl>
    <w:p w:rsidR="00652C5C" w:rsidRDefault="00652C5C" w:rsidP="00652C5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E27" w:rsidRPr="00632E27" w:rsidRDefault="00632E27" w:rsidP="00632E27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B54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рочном </w:t>
      </w:r>
      <w:r w:rsidR="00E04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кращении полномочий</w:t>
      </w:r>
      <w:r w:rsidRPr="00632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3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овой</w:t>
      </w:r>
      <w:r w:rsidRPr="00632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й </w:t>
      </w:r>
    </w:p>
    <w:p w:rsidR="00632E27" w:rsidRDefault="00632E27" w:rsidP="00632E27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</w:t>
      </w:r>
      <w:r w:rsidR="00CA6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ого участка № </w:t>
      </w:r>
      <w:r w:rsidR="00CD0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0</w:t>
      </w:r>
      <w:r w:rsidR="00D21D37" w:rsidRPr="00D2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ного на территории </w:t>
      </w:r>
      <w:r w:rsidR="00CD0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убаевского</w:t>
      </w:r>
      <w:r w:rsidRPr="00652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Pr="00632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Татарстан </w:t>
      </w:r>
    </w:p>
    <w:p w:rsidR="00E04CE6" w:rsidRPr="00632E27" w:rsidRDefault="00E04CE6" w:rsidP="00632E27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C5C" w:rsidRPr="00652C5C" w:rsidRDefault="00652C5C" w:rsidP="00CD00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E04CE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2 статьи 27</w:t>
      </w:r>
      <w:r w:rsidR="00B3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29 </w:t>
      </w:r>
      <w:r w:rsidRPr="0065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</w:t>
      </w:r>
      <w:r w:rsidR="00E701D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E0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статьи</w:t>
      </w:r>
      <w:r w:rsidRPr="0065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701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37FB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18</w:t>
      </w:r>
      <w:r w:rsidRPr="0065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кодекса Республики Татарстан</w:t>
      </w:r>
      <w:r w:rsidR="00E0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0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C1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6F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</w:t>
      </w:r>
      <w:r w:rsidR="00190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участка в связи с </w:t>
      </w:r>
      <w:r w:rsidR="000817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м п</w:t>
      </w:r>
      <w:r w:rsidR="00190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избирательных участков согласно </w:t>
      </w:r>
      <w:r w:rsidR="00E04C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</w:t>
      </w:r>
      <w:r w:rsidR="001906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ю</w:t>
      </w:r>
      <w:r w:rsidR="00E0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1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</w:t>
      </w:r>
      <w:r w:rsidR="009A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я исполнительного комитета </w:t>
      </w:r>
      <w:r w:rsidR="00CD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 муниципального района Республики Татарстан</w:t>
      </w:r>
      <w:r w:rsidR="009A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CD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3.2021 </w:t>
      </w:r>
      <w:r w:rsidR="009A294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D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</w:t>
      </w:r>
      <w:r w:rsidR="00A2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9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Исполнительного комитета </w:t>
      </w:r>
      <w:r w:rsidR="00E002D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</w:t>
      </w:r>
      <w:r w:rsidR="00CD00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аевского муниципального района Республики Татарстан  от 17.01.2013 №3 «Об образовании избирательных участков на территории Аксубаевского муниципального района Республики Татарстан</w:t>
      </w:r>
      <w:r w:rsidR="00E701D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A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65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комиссия </w:t>
      </w:r>
      <w:r w:rsidR="00CD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</w:t>
      </w:r>
      <w:r w:rsidRPr="0065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е ш и л а:</w:t>
      </w:r>
    </w:p>
    <w:p w:rsidR="00E04CE6" w:rsidRDefault="00652C5C" w:rsidP="00652C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5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17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31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рочно </w:t>
      </w:r>
      <w:r w:rsidR="0008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тить </w:t>
      </w:r>
      <w:r w:rsidR="00E0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участковой избирательной комиссии </w:t>
      </w:r>
      <w:r w:rsidR="003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участка </w:t>
      </w:r>
      <w:r w:rsidR="00546B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6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036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54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 муниципального</w:t>
      </w:r>
      <w:r w:rsidR="0054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E0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E701D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ей избирательного участка</w:t>
      </w:r>
      <w:r w:rsidR="00546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7C8" w:rsidRPr="00190653" w:rsidRDefault="000817C8" w:rsidP="00190653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90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членов участковой избирательной комиссии </w:t>
      </w:r>
      <w:r w:rsidR="003275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</w:t>
      </w:r>
      <w:r w:rsidR="0006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 </w:t>
      </w:r>
      <w:r w:rsidRPr="00190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  <w:r w:rsidR="00025B5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истекшим</w:t>
      </w:r>
      <w:r w:rsidR="00190653" w:rsidRPr="00190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досрочным прекращением полномочий участковой избирательной комиссии</w:t>
      </w:r>
      <w:r w:rsidR="00190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2C5C" w:rsidRDefault="000817C8" w:rsidP="00652C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2C5C" w:rsidRPr="0065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6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ешение</w:t>
      </w:r>
      <w:r w:rsidR="00652C5C" w:rsidRPr="0065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территориальной избирательной комиссии </w:t>
      </w:r>
      <w:r w:rsidR="00CD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</w:t>
      </w:r>
      <w:r w:rsidR="00E7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546B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</w:t>
      </w:r>
      <w:r w:rsidR="0054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</w:t>
      </w:r>
      <w:r w:rsidR="003275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55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6BA7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 w:rsidR="003275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6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E72" w:rsidRPr="00652C5C" w:rsidRDefault="00CA6E72" w:rsidP="00652C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391"/>
      </w:tblGrid>
      <w:tr w:rsidR="00652C5C" w:rsidRPr="00652C5C" w:rsidTr="00CA6B91">
        <w:trPr>
          <w:trHeight w:val="321"/>
        </w:trPr>
        <w:tc>
          <w:tcPr>
            <w:tcW w:w="5954" w:type="dxa"/>
            <w:hideMark/>
          </w:tcPr>
          <w:p w:rsidR="00CA6E72" w:rsidRDefault="008E2B04" w:rsidP="00CA6E72">
            <w:pPr>
              <w:rPr>
                <w:rFonts w:ascii="Times New Roman CYR" w:eastAsia="Times New Roman" w:hAnsi="Times New Roman CYR"/>
                <w:sz w:val="27"/>
                <w:szCs w:val="27"/>
              </w:rPr>
            </w:pPr>
            <w:r>
              <w:rPr>
                <w:rFonts w:ascii="Times New Roman CYR" w:eastAsia="Times New Roman" w:hAnsi="Times New Roman CYR"/>
                <w:sz w:val="27"/>
                <w:szCs w:val="27"/>
              </w:rPr>
              <w:t xml:space="preserve">Председатель </w:t>
            </w:r>
            <w:r w:rsidR="00CA6E72">
              <w:rPr>
                <w:rFonts w:ascii="Times New Roman CYR" w:eastAsia="Times New Roman" w:hAnsi="Times New Roman CYR"/>
                <w:sz w:val="27"/>
                <w:szCs w:val="27"/>
              </w:rPr>
              <w:t>т</w:t>
            </w:r>
            <w:r w:rsidR="00652C5C" w:rsidRPr="00DA6F50">
              <w:rPr>
                <w:rFonts w:ascii="Times New Roman CYR" w:eastAsia="Times New Roman" w:hAnsi="Times New Roman CYR"/>
                <w:sz w:val="27"/>
                <w:szCs w:val="27"/>
              </w:rPr>
              <w:t xml:space="preserve">ерриториальной </w:t>
            </w:r>
          </w:p>
          <w:p w:rsidR="00652C5C" w:rsidRDefault="00652C5C" w:rsidP="00CA6E72">
            <w:pPr>
              <w:rPr>
                <w:rFonts w:ascii="Times New Roman CYR" w:eastAsia="Times New Roman" w:hAnsi="Times New Roman CYR"/>
                <w:sz w:val="27"/>
                <w:szCs w:val="27"/>
              </w:rPr>
            </w:pPr>
            <w:r w:rsidRPr="00DA6F50">
              <w:rPr>
                <w:rFonts w:ascii="Times New Roman CYR" w:eastAsia="Times New Roman" w:hAnsi="Times New Roman CYR"/>
                <w:sz w:val="27"/>
                <w:szCs w:val="27"/>
              </w:rPr>
              <w:t xml:space="preserve">избирательной </w:t>
            </w:r>
            <w:r w:rsidR="00CA6E72">
              <w:rPr>
                <w:rFonts w:ascii="Times New Roman CYR" w:eastAsia="Times New Roman" w:hAnsi="Times New Roman CYR"/>
                <w:sz w:val="27"/>
                <w:szCs w:val="27"/>
              </w:rPr>
              <w:t>комиссии</w:t>
            </w:r>
          </w:p>
          <w:p w:rsidR="00CA6E72" w:rsidRPr="00DA6F50" w:rsidRDefault="00CA6E72" w:rsidP="00CA6E7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3391" w:type="dxa"/>
          </w:tcPr>
          <w:p w:rsidR="0076393B" w:rsidRDefault="0076393B" w:rsidP="000778DA">
            <w:pPr>
              <w:tabs>
                <w:tab w:val="center" w:pos="0"/>
                <w:tab w:val="center" w:pos="4677"/>
                <w:tab w:val="right" w:pos="9355"/>
              </w:tabs>
              <w:spacing w:after="120" w:line="36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  <w:p w:rsidR="00CD0036" w:rsidRPr="00652C5C" w:rsidRDefault="00CD0036" w:rsidP="000778DA">
            <w:pPr>
              <w:tabs>
                <w:tab w:val="center" w:pos="0"/>
                <w:tab w:val="center" w:pos="4677"/>
                <w:tab w:val="right" w:pos="9355"/>
              </w:tabs>
              <w:spacing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.А.Сорокина</w:t>
            </w:r>
          </w:p>
        </w:tc>
      </w:tr>
      <w:tr w:rsidR="00652C5C" w:rsidRPr="00652C5C" w:rsidTr="00CA6E72">
        <w:trPr>
          <w:trHeight w:val="142"/>
        </w:trPr>
        <w:tc>
          <w:tcPr>
            <w:tcW w:w="5954" w:type="dxa"/>
            <w:hideMark/>
          </w:tcPr>
          <w:p w:rsidR="00CA6E72" w:rsidRDefault="008E2B04" w:rsidP="00CA6E72">
            <w:pPr>
              <w:rPr>
                <w:rFonts w:ascii="Times New Roman CYR" w:eastAsia="Times New Roman" w:hAnsi="Times New Roman CYR"/>
                <w:sz w:val="27"/>
                <w:szCs w:val="27"/>
              </w:rPr>
            </w:pPr>
            <w:r>
              <w:rPr>
                <w:rFonts w:ascii="Times New Roman CYR" w:eastAsia="Times New Roman" w:hAnsi="Times New Roman CYR"/>
                <w:sz w:val="27"/>
                <w:szCs w:val="27"/>
              </w:rPr>
              <w:t>Секретарь т</w:t>
            </w:r>
            <w:r w:rsidR="00652C5C" w:rsidRPr="00DA6F50">
              <w:rPr>
                <w:rFonts w:ascii="Times New Roman CYR" w:eastAsia="Times New Roman" w:hAnsi="Times New Roman CYR"/>
                <w:sz w:val="27"/>
                <w:szCs w:val="27"/>
              </w:rPr>
              <w:t xml:space="preserve">ерриториальной </w:t>
            </w:r>
          </w:p>
          <w:p w:rsidR="00652C5C" w:rsidRPr="00DA6F50" w:rsidRDefault="00652C5C" w:rsidP="00CA6E7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DA6F50">
              <w:rPr>
                <w:rFonts w:ascii="Times New Roman CYR" w:eastAsia="Times New Roman" w:hAnsi="Times New Roman CYR"/>
                <w:sz w:val="27"/>
                <w:szCs w:val="27"/>
              </w:rPr>
              <w:t xml:space="preserve">избирательной </w:t>
            </w:r>
            <w:r w:rsidR="00CA6E72">
              <w:rPr>
                <w:rFonts w:ascii="Times New Roman CYR" w:eastAsia="Times New Roman" w:hAnsi="Times New Roman CYR"/>
                <w:sz w:val="27"/>
                <w:szCs w:val="27"/>
              </w:rPr>
              <w:t>комиссии</w:t>
            </w:r>
          </w:p>
        </w:tc>
        <w:tc>
          <w:tcPr>
            <w:tcW w:w="3391" w:type="dxa"/>
          </w:tcPr>
          <w:p w:rsidR="0076393B" w:rsidRDefault="0076393B" w:rsidP="00652C5C">
            <w:pPr>
              <w:tabs>
                <w:tab w:val="center" w:pos="0"/>
                <w:tab w:val="center" w:pos="4677"/>
                <w:tab w:val="right" w:pos="9355"/>
              </w:tabs>
              <w:spacing w:after="120" w:line="36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  <w:p w:rsidR="00652C5C" w:rsidRPr="00652C5C" w:rsidRDefault="00CD0036" w:rsidP="00652C5C">
            <w:pPr>
              <w:tabs>
                <w:tab w:val="center" w:pos="0"/>
                <w:tab w:val="center" w:pos="4677"/>
                <w:tab w:val="right" w:pos="9355"/>
              </w:tabs>
              <w:spacing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.М.Леонтьева</w:t>
            </w:r>
          </w:p>
        </w:tc>
      </w:tr>
    </w:tbl>
    <w:p w:rsidR="005114E6" w:rsidRDefault="005114E6" w:rsidP="0051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5114E6" w:rsidSect="00691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585" w:rsidRDefault="00344585" w:rsidP="004D126A">
      <w:pPr>
        <w:spacing w:after="0" w:line="240" w:lineRule="auto"/>
      </w:pPr>
      <w:r>
        <w:separator/>
      </w:r>
    </w:p>
  </w:endnote>
  <w:endnote w:type="continuationSeparator" w:id="1">
    <w:p w:rsidR="00344585" w:rsidRDefault="00344585" w:rsidP="004D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585" w:rsidRDefault="00344585" w:rsidP="004D126A">
      <w:pPr>
        <w:spacing w:after="0" w:line="240" w:lineRule="auto"/>
      </w:pPr>
      <w:r>
        <w:separator/>
      </w:r>
    </w:p>
  </w:footnote>
  <w:footnote w:type="continuationSeparator" w:id="1">
    <w:p w:rsidR="00344585" w:rsidRDefault="00344585" w:rsidP="004D1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C5C"/>
    <w:rsid w:val="00001200"/>
    <w:rsid w:val="0000667B"/>
    <w:rsid w:val="00006FD9"/>
    <w:rsid w:val="000130DE"/>
    <w:rsid w:val="0002229C"/>
    <w:rsid w:val="000243D2"/>
    <w:rsid w:val="00025039"/>
    <w:rsid w:val="00025B5E"/>
    <w:rsid w:val="00033A78"/>
    <w:rsid w:val="0003419E"/>
    <w:rsid w:val="00035708"/>
    <w:rsid w:val="000412EF"/>
    <w:rsid w:val="0005254D"/>
    <w:rsid w:val="000541DA"/>
    <w:rsid w:val="00055B45"/>
    <w:rsid w:val="000632A9"/>
    <w:rsid w:val="00063918"/>
    <w:rsid w:val="000648AC"/>
    <w:rsid w:val="00064D76"/>
    <w:rsid w:val="000730CC"/>
    <w:rsid w:val="00074E92"/>
    <w:rsid w:val="00075077"/>
    <w:rsid w:val="000778DA"/>
    <w:rsid w:val="000817C8"/>
    <w:rsid w:val="0008180D"/>
    <w:rsid w:val="00081A62"/>
    <w:rsid w:val="00087380"/>
    <w:rsid w:val="000931F0"/>
    <w:rsid w:val="000934F9"/>
    <w:rsid w:val="000A32E3"/>
    <w:rsid w:val="000A5261"/>
    <w:rsid w:val="000A716A"/>
    <w:rsid w:val="000B2302"/>
    <w:rsid w:val="000B3B0E"/>
    <w:rsid w:val="000C1485"/>
    <w:rsid w:val="000C16E2"/>
    <w:rsid w:val="000D09E7"/>
    <w:rsid w:val="000D18BF"/>
    <w:rsid w:val="000D5F61"/>
    <w:rsid w:val="000E0DA9"/>
    <w:rsid w:val="000E3A17"/>
    <w:rsid w:val="000E3E84"/>
    <w:rsid w:val="000E6907"/>
    <w:rsid w:val="000F019A"/>
    <w:rsid w:val="000F09B4"/>
    <w:rsid w:val="000F1F6B"/>
    <w:rsid w:val="000F36BE"/>
    <w:rsid w:val="000F3ED0"/>
    <w:rsid w:val="00100F12"/>
    <w:rsid w:val="0010772B"/>
    <w:rsid w:val="001149B2"/>
    <w:rsid w:val="00115E4B"/>
    <w:rsid w:val="00120A5A"/>
    <w:rsid w:val="00123A5B"/>
    <w:rsid w:val="00123F78"/>
    <w:rsid w:val="00126DC8"/>
    <w:rsid w:val="00127BF0"/>
    <w:rsid w:val="0013090A"/>
    <w:rsid w:val="001327C1"/>
    <w:rsid w:val="00132B9B"/>
    <w:rsid w:val="00137343"/>
    <w:rsid w:val="00145FC6"/>
    <w:rsid w:val="00150B38"/>
    <w:rsid w:val="00153C4F"/>
    <w:rsid w:val="00160DEF"/>
    <w:rsid w:val="00161958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90653"/>
    <w:rsid w:val="00190A67"/>
    <w:rsid w:val="00191020"/>
    <w:rsid w:val="001919E9"/>
    <w:rsid w:val="0019342E"/>
    <w:rsid w:val="001A039B"/>
    <w:rsid w:val="001A1CBD"/>
    <w:rsid w:val="001A2C27"/>
    <w:rsid w:val="001A47C5"/>
    <w:rsid w:val="001A5BEE"/>
    <w:rsid w:val="001A6CC1"/>
    <w:rsid w:val="001A7C9E"/>
    <w:rsid w:val="001B06C2"/>
    <w:rsid w:val="001B428E"/>
    <w:rsid w:val="001B4382"/>
    <w:rsid w:val="001C1449"/>
    <w:rsid w:val="001C7EAA"/>
    <w:rsid w:val="001D2766"/>
    <w:rsid w:val="001D38A8"/>
    <w:rsid w:val="001E53E9"/>
    <w:rsid w:val="001E6A4D"/>
    <w:rsid w:val="001E7249"/>
    <w:rsid w:val="001F5AAF"/>
    <w:rsid w:val="001F6F87"/>
    <w:rsid w:val="002049F5"/>
    <w:rsid w:val="00205AA2"/>
    <w:rsid w:val="00212C05"/>
    <w:rsid w:val="00221CC1"/>
    <w:rsid w:val="0022319C"/>
    <w:rsid w:val="00224776"/>
    <w:rsid w:val="002268D3"/>
    <w:rsid w:val="00226C2C"/>
    <w:rsid w:val="00232553"/>
    <w:rsid w:val="0023259D"/>
    <w:rsid w:val="0023441B"/>
    <w:rsid w:val="00235A84"/>
    <w:rsid w:val="002363D2"/>
    <w:rsid w:val="00243F1B"/>
    <w:rsid w:val="002456F2"/>
    <w:rsid w:val="00250B06"/>
    <w:rsid w:val="00253F5E"/>
    <w:rsid w:val="00256B36"/>
    <w:rsid w:val="002575C2"/>
    <w:rsid w:val="00260C8B"/>
    <w:rsid w:val="00260E70"/>
    <w:rsid w:val="0026395B"/>
    <w:rsid w:val="00263BCC"/>
    <w:rsid w:val="0026602E"/>
    <w:rsid w:val="00266D53"/>
    <w:rsid w:val="00267F90"/>
    <w:rsid w:val="00273D60"/>
    <w:rsid w:val="00274F3E"/>
    <w:rsid w:val="00275873"/>
    <w:rsid w:val="0028374D"/>
    <w:rsid w:val="00285175"/>
    <w:rsid w:val="00285692"/>
    <w:rsid w:val="00295819"/>
    <w:rsid w:val="00295D6C"/>
    <w:rsid w:val="00297A72"/>
    <w:rsid w:val="00297B72"/>
    <w:rsid w:val="002A43D7"/>
    <w:rsid w:val="002A4415"/>
    <w:rsid w:val="002A65B2"/>
    <w:rsid w:val="002C1533"/>
    <w:rsid w:val="002C1C7E"/>
    <w:rsid w:val="002C3A41"/>
    <w:rsid w:val="002C4A47"/>
    <w:rsid w:val="002C7AF7"/>
    <w:rsid w:val="002D1111"/>
    <w:rsid w:val="002D3AE9"/>
    <w:rsid w:val="002E10FF"/>
    <w:rsid w:val="002E13DA"/>
    <w:rsid w:val="002E1CA6"/>
    <w:rsid w:val="002E41BC"/>
    <w:rsid w:val="002F103A"/>
    <w:rsid w:val="002F1C17"/>
    <w:rsid w:val="002F1EF3"/>
    <w:rsid w:val="002F363D"/>
    <w:rsid w:val="002F46BD"/>
    <w:rsid w:val="002F4D6C"/>
    <w:rsid w:val="002F7DE3"/>
    <w:rsid w:val="003069CF"/>
    <w:rsid w:val="0031000B"/>
    <w:rsid w:val="00311798"/>
    <w:rsid w:val="00312C69"/>
    <w:rsid w:val="00320041"/>
    <w:rsid w:val="00325AAB"/>
    <w:rsid w:val="003275F3"/>
    <w:rsid w:val="00330379"/>
    <w:rsid w:val="003350A5"/>
    <w:rsid w:val="00337772"/>
    <w:rsid w:val="00342FF9"/>
    <w:rsid w:val="00344585"/>
    <w:rsid w:val="003525F3"/>
    <w:rsid w:val="00354782"/>
    <w:rsid w:val="00357496"/>
    <w:rsid w:val="00362EBD"/>
    <w:rsid w:val="0036453F"/>
    <w:rsid w:val="00364548"/>
    <w:rsid w:val="003658A6"/>
    <w:rsid w:val="003668F3"/>
    <w:rsid w:val="00367D0A"/>
    <w:rsid w:val="00376075"/>
    <w:rsid w:val="00380E25"/>
    <w:rsid w:val="00381E1F"/>
    <w:rsid w:val="003820B7"/>
    <w:rsid w:val="0038778F"/>
    <w:rsid w:val="003879CC"/>
    <w:rsid w:val="00391522"/>
    <w:rsid w:val="00396CC2"/>
    <w:rsid w:val="00396FEC"/>
    <w:rsid w:val="003A374C"/>
    <w:rsid w:val="003A3F2E"/>
    <w:rsid w:val="003A4FFA"/>
    <w:rsid w:val="003B48E8"/>
    <w:rsid w:val="003B7446"/>
    <w:rsid w:val="003C3CAD"/>
    <w:rsid w:val="003D0C8F"/>
    <w:rsid w:val="003D0D1B"/>
    <w:rsid w:val="003D3250"/>
    <w:rsid w:val="003D3B2B"/>
    <w:rsid w:val="003E188B"/>
    <w:rsid w:val="003E1FE4"/>
    <w:rsid w:val="003E4132"/>
    <w:rsid w:val="003F366B"/>
    <w:rsid w:val="003F5C6D"/>
    <w:rsid w:val="00400C33"/>
    <w:rsid w:val="00405C7E"/>
    <w:rsid w:val="0041447D"/>
    <w:rsid w:val="004144D4"/>
    <w:rsid w:val="00416247"/>
    <w:rsid w:val="00416B9D"/>
    <w:rsid w:val="004229F4"/>
    <w:rsid w:val="00426B54"/>
    <w:rsid w:val="004325AF"/>
    <w:rsid w:val="00433C64"/>
    <w:rsid w:val="004361F3"/>
    <w:rsid w:val="00436825"/>
    <w:rsid w:val="004373B0"/>
    <w:rsid w:val="0044060C"/>
    <w:rsid w:val="00441794"/>
    <w:rsid w:val="00446AA9"/>
    <w:rsid w:val="004518F2"/>
    <w:rsid w:val="00452A00"/>
    <w:rsid w:val="00454BE4"/>
    <w:rsid w:val="0045743A"/>
    <w:rsid w:val="00461F71"/>
    <w:rsid w:val="004758BF"/>
    <w:rsid w:val="00476C40"/>
    <w:rsid w:val="00481229"/>
    <w:rsid w:val="00483A20"/>
    <w:rsid w:val="00485822"/>
    <w:rsid w:val="00486066"/>
    <w:rsid w:val="004860DC"/>
    <w:rsid w:val="0049030B"/>
    <w:rsid w:val="00493FC6"/>
    <w:rsid w:val="00496D73"/>
    <w:rsid w:val="0049770F"/>
    <w:rsid w:val="004A1EC5"/>
    <w:rsid w:val="004A2B3E"/>
    <w:rsid w:val="004A7F2E"/>
    <w:rsid w:val="004B2839"/>
    <w:rsid w:val="004B64B7"/>
    <w:rsid w:val="004C1C85"/>
    <w:rsid w:val="004D06E4"/>
    <w:rsid w:val="004D0853"/>
    <w:rsid w:val="004D126A"/>
    <w:rsid w:val="004D7291"/>
    <w:rsid w:val="004E13F3"/>
    <w:rsid w:val="004E28EF"/>
    <w:rsid w:val="004E2CB6"/>
    <w:rsid w:val="004E3319"/>
    <w:rsid w:val="004E5F8A"/>
    <w:rsid w:val="004F02D6"/>
    <w:rsid w:val="004F7F46"/>
    <w:rsid w:val="005114E6"/>
    <w:rsid w:val="0051181E"/>
    <w:rsid w:val="005140CF"/>
    <w:rsid w:val="00515974"/>
    <w:rsid w:val="005161EC"/>
    <w:rsid w:val="005165F6"/>
    <w:rsid w:val="005175DC"/>
    <w:rsid w:val="005239BD"/>
    <w:rsid w:val="005249FE"/>
    <w:rsid w:val="00530995"/>
    <w:rsid w:val="00531C56"/>
    <w:rsid w:val="005455B8"/>
    <w:rsid w:val="00546614"/>
    <w:rsid w:val="00546BA7"/>
    <w:rsid w:val="00550D08"/>
    <w:rsid w:val="005520EF"/>
    <w:rsid w:val="0055236C"/>
    <w:rsid w:val="0055508A"/>
    <w:rsid w:val="00555916"/>
    <w:rsid w:val="00555A1B"/>
    <w:rsid w:val="00556EFD"/>
    <w:rsid w:val="005602BD"/>
    <w:rsid w:val="005605AC"/>
    <w:rsid w:val="00562504"/>
    <w:rsid w:val="00564A0F"/>
    <w:rsid w:val="00573A6B"/>
    <w:rsid w:val="005820AB"/>
    <w:rsid w:val="005861F3"/>
    <w:rsid w:val="00590298"/>
    <w:rsid w:val="00590D7E"/>
    <w:rsid w:val="00591516"/>
    <w:rsid w:val="00592251"/>
    <w:rsid w:val="00594E55"/>
    <w:rsid w:val="005975DE"/>
    <w:rsid w:val="005A1E74"/>
    <w:rsid w:val="005B238A"/>
    <w:rsid w:val="005B2A93"/>
    <w:rsid w:val="005B7790"/>
    <w:rsid w:val="005B7B88"/>
    <w:rsid w:val="005C1861"/>
    <w:rsid w:val="005C1EEE"/>
    <w:rsid w:val="005C5288"/>
    <w:rsid w:val="005C56AB"/>
    <w:rsid w:val="005D4E73"/>
    <w:rsid w:val="005D7403"/>
    <w:rsid w:val="005E1097"/>
    <w:rsid w:val="005E5102"/>
    <w:rsid w:val="005E5235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10438"/>
    <w:rsid w:val="0061208A"/>
    <w:rsid w:val="00624A58"/>
    <w:rsid w:val="00625CA0"/>
    <w:rsid w:val="00632E27"/>
    <w:rsid w:val="006332BB"/>
    <w:rsid w:val="00635EFE"/>
    <w:rsid w:val="006375E4"/>
    <w:rsid w:val="00637F2A"/>
    <w:rsid w:val="00644181"/>
    <w:rsid w:val="00644B9E"/>
    <w:rsid w:val="00652BD7"/>
    <w:rsid w:val="00652C5C"/>
    <w:rsid w:val="006560E1"/>
    <w:rsid w:val="006603C2"/>
    <w:rsid w:val="00661B8F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352B"/>
    <w:rsid w:val="00690785"/>
    <w:rsid w:val="00691EDD"/>
    <w:rsid w:val="006A377B"/>
    <w:rsid w:val="006A704A"/>
    <w:rsid w:val="006B1E9D"/>
    <w:rsid w:val="006B63AE"/>
    <w:rsid w:val="006B6B5F"/>
    <w:rsid w:val="006B730A"/>
    <w:rsid w:val="006C09F5"/>
    <w:rsid w:val="006C14FC"/>
    <w:rsid w:val="006C2E1C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6BD4"/>
    <w:rsid w:val="006E7254"/>
    <w:rsid w:val="006E78BD"/>
    <w:rsid w:val="006F77FC"/>
    <w:rsid w:val="006F7DC7"/>
    <w:rsid w:val="00701143"/>
    <w:rsid w:val="00703263"/>
    <w:rsid w:val="007058EF"/>
    <w:rsid w:val="0070654D"/>
    <w:rsid w:val="0070678B"/>
    <w:rsid w:val="00706F5B"/>
    <w:rsid w:val="0070752E"/>
    <w:rsid w:val="007113F3"/>
    <w:rsid w:val="007224E5"/>
    <w:rsid w:val="007227AE"/>
    <w:rsid w:val="00731E18"/>
    <w:rsid w:val="0073202A"/>
    <w:rsid w:val="00733977"/>
    <w:rsid w:val="00733BBA"/>
    <w:rsid w:val="00735D28"/>
    <w:rsid w:val="00735DB6"/>
    <w:rsid w:val="0073799A"/>
    <w:rsid w:val="007411E5"/>
    <w:rsid w:val="007426FA"/>
    <w:rsid w:val="0074506E"/>
    <w:rsid w:val="00745E89"/>
    <w:rsid w:val="00757646"/>
    <w:rsid w:val="0076393B"/>
    <w:rsid w:val="00764852"/>
    <w:rsid w:val="00764CE7"/>
    <w:rsid w:val="00766887"/>
    <w:rsid w:val="007740A4"/>
    <w:rsid w:val="0078265D"/>
    <w:rsid w:val="00782ACD"/>
    <w:rsid w:val="00785E02"/>
    <w:rsid w:val="007879AF"/>
    <w:rsid w:val="00787F69"/>
    <w:rsid w:val="00791988"/>
    <w:rsid w:val="00792F5F"/>
    <w:rsid w:val="007948BD"/>
    <w:rsid w:val="007963E7"/>
    <w:rsid w:val="007A165F"/>
    <w:rsid w:val="007A1B74"/>
    <w:rsid w:val="007A5A93"/>
    <w:rsid w:val="007A7D0B"/>
    <w:rsid w:val="007B021B"/>
    <w:rsid w:val="007B212E"/>
    <w:rsid w:val="007B214E"/>
    <w:rsid w:val="007B3E0B"/>
    <w:rsid w:val="007B579B"/>
    <w:rsid w:val="007C4863"/>
    <w:rsid w:val="007C5ECD"/>
    <w:rsid w:val="007D2014"/>
    <w:rsid w:val="007D244F"/>
    <w:rsid w:val="007D5FC7"/>
    <w:rsid w:val="007E6E48"/>
    <w:rsid w:val="007E7CF0"/>
    <w:rsid w:val="007E7F6F"/>
    <w:rsid w:val="007F7BEB"/>
    <w:rsid w:val="00801716"/>
    <w:rsid w:val="008027E4"/>
    <w:rsid w:val="008119FA"/>
    <w:rsid w:val="008125A7"/>
    <w:rsid w:val="00813F1A"/>
    <w:rsid w:val="008150F7"/>
    <w:rsid w:val="008173D0"/>
    <w:rsid w:val="00820DBB"/>
    <w:rsid w:val="00821765"/>
    <w:rsid w:val="0082709B"/>
    <w:rsid w:val="00831D7B"/>
    <w:rsid w:val="00832C34"/>
    <w:rsid w:val="00832CF3"/>
    <w:rsid w:val="00835521"/>
    <w:rsid w:val="008361A3"/>
    <w:rsid w:val="00836367"/>
    <w:rsid w:val="00840060"/>
    <w:rsid w:val="00844D58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7B74"/>
    <w:rsid w:val="00890A04"/>
    <w:rsid w:val="008943FB"/>
    <w:rsid w:val="008960A3"/>
    <w:rsid w:val="00897DCB"/>
    <w:rsid w:val="008A4C06"/>
    <w:rsid w:val="008A4DF4"/>
    <w:rsid w:val="008A5106"/>
    <w:rsid w:val="008A75FC"/>
    <w:rsid w:val="008B2FD2"/>
    <w:rsid w:val="008B4DAC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2537"/>
    <w:rsid w:val="008E2B04"/>
    <w:rsid w:val="008E36F9"/>
    <w:rsid w:val="008E4839"/>
    <w:rsid w:val="008E570E"/>
    <w:rsid w:val="008F06BC"/>
    <w:rsid w:val="008F09FF"/>
    <w:rsid w:val="008F1AC3"/>
    <w:rsid w:val="008F2E21"/>
    <w:rsid w:val="008F47C5"/>
    <w:rsid w:val="008F68D5"/>
    <w:rsid w:val="00903498"/>
    <w:rsid w:val="00904EAD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513E8"/>
    <w:rsid w:val="00961A02"/>
    <w:rsid w:val="00962C41"/>
    <w:rsid w:val="0097612F"/>
    <w:rsid w:val="009827CB"/>
    <w:rsid w:val="00984D4A"/>
    <w:rsid w:val="00985C19"/>
    <w:rsid w:val="00986A8D"/>
    <w:rsid w:val="0099041A"/>
    <w:rsid w:val="009A06D4"/>
    <w:rsid w:val="009A0FD3"/>
    <w:rsid w:val="009A2945"/>
    <w:rsid w:val="009A3DCF"/>
    <w:rsid w:val="009A4482"/>
    <w:rsid w:val="009A4841"/>
    <w:rsid w:val="009A50B2"/>
    <w:rsid w:val="009A5AC6"/>
    <w:rsid w:val="009A6AC6"/>
    <w:rsid w:val="009B240A"/>
    <w:rsid w:val="009B67F0"/>
    <w:rsid w:val="009B68C8"/>
    <w:rsid w:val="009C07E0"/>
    <w:rsid w:val="009C5810"/>
    <w:rsid w:val="009D0433"/>
    <w:rsid w:val="009D5DD9"/>
    <w:rsid w:val="009D7F26"/>
    <w:rsid w:val="009E10B8"/>
    <w:rsid w:val="009E1A73"/>
    <w:rsid w:val="009E2583"/>
    <w:rsid w:val="009E4938"/>
    <w:rsid w:val="009E6395"/>
    <w:rsid w:val="009E794E"/>
    <w:rsid w:val="009F5716"/>
    <w:rsid w:val="009F5E9C"/>
    <w:rsid w:val="009F62E0"/>
    <w:rsid w:val="009F6318"/>
    <w:rsid w:val="009F650F"/>
    <w:rsid w:val="009F7079"/>
    <w:rsid w:val="00A1279F"/>
    <w:rsid w:val="00A13B3B"/>
    <w:rsid w:val="00A208DC"/>
    <w:rsid w:val="00A21188"/>
    <w:rsid w:val="00A21323"/>
    <w:rsid w:val="00A2160C"/>
    <w:rsid w:val="00A22925"/>
    <w:rsid w:val="00A30451"/>
    <w:rsid w:val="00A31755"/>
    <w:rsid w:val="00A40EBF"/>
    <w:rsid w:val="00A46EA6"/>
    <w:rsid w:val="00A50708"/>
    <w:rsid w:val="00A51B3B"/>
    <w:rsid w:val="00A57DBA"/>
    <w:rsid w:val="00A67790"/>
    <w:rsid w:val="00A740D4"/>
    <w:rsid w:val="00A75A76"/>
    <w:rsid w:val="00A829F9"/>
    <w:rsid w:val="00A83FFE"/>
    <w:rsid w:val="00A8723F"/>
    <w:rsid w:val="00A95CA0"/>
    <w:rsid w:val="00AA1EE9"/>
    <w:rsid w:val="00AA4106"/>
    <w:rsid w:val="00AA5325"/>
    <w:rsid w:val="00AA7B47"/>
    <w:rsid w:val="00AB1730"/>
    <w:rsid w:val="00AB20BA"/>
    <w:rsid w:val="00AB2E6C"/>
    <w:rsid w:val="00AB7D44"/>
    <w:rsid w:val="00AC2F49"/>
    <w:rsid w:val="00AC4B33"/>
    <w:rsid w:val="00AC7243"/>
    <w:rsid w:val="00AD4679"/>
    <w:rsid w:val="00AD55A1"/>
    <w:rsid w:val="00AD67C0"/>
    <w:rsid w:val="00AD7465"/>
    <w:rsid w:val="00AE0E5D"/>
    <w:rsid w:val="00AE4EE9"/>
    <w:rsid w:val="00AF1160"/>
    <w:rsid w:val="00AF21D0"/>
    <w:rsid w:val="00B024C1"/>
    <w:rsid w:val="00B02F11"/>
    <w:rsid w:val="00B0585F"/>
    <w:rsid w:val="00B066E2"/>
    <w:rsid w:val="00B15BF6"/>
    <w:rsid w:val="00B27810"/>
    <w:rsid w:val="00B32247"/>
    <w:rsid w:val="00B3284B"/>
    <w:rsid w:val="00B37FB3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4370"/>
    <w:rsid w:val="00B55832"/>
    <w:rsid w:val="00B6382B"/>
    <w:rsid w:val="00B64961"/>
    <w:rsid w:val="00B66AF7"/>
    <w:rsid w:val="00B679B8"/>
    <w:rsid w:val="00B72CC6"/>
    <w:rsid w:val="00B72CCD"/>
    <w:rsid w:val="00B7584E"/>
    <w:rsid w:val="00B819F2"/>
    <w:rsid w:val="00B8379B"/>
    <w:rsid w:val="00B85693"/>
    <w:rsid w:val="00B86AA6"/>
    <w:rsid w:val="00B87ACF"/>
    <w:rsid w:val="00B90B7D"/>
    <w:rsid w:val="00B94350"/>
    <w:rsid w:val="00B947C4"/>
    <w:rsid w:val="00B96A74"/>
    <w:rsid w:val="00BA1127"/>
    <w:rsid w:val="00BA29F3"/>
    <w:rsid w:val="00BA2FDA"/>
    <w:rsid w:val="00BA40A3"/>
    <w:rsid w:val="00BA5678"/>
    <w:rsid w:val="00BB099E"/>
    <w:rsid w:val="00BB0E6B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C3E"/>
    <w:rsid w:val="00BE0CEF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222A"/>
    <w:rsid w:val="00C1358E"/>
    <w:rsid w:val="00C162B7"/>
    <w:rsid w:val="00C1707D"/>
    <w:rsid w:val="00C2169C"/>
    <w:rsid w:val="00C22F54"/>
    <w:rsid w:val="00C24EB8"/>
    <w:rsid w:val="00C266DD"/>
    <w:rsid w:val="00C27D59"/>
    <w:rsid w:val="00C3351F"/>
    <w:rsid w:val="00C35662"/>
    <w:rsid w:val="00C53687"/>
    <w:rsid w:val="00C571B5"/>
    <w:rsid w:val="00C62FFB"/>
    <w:rsid w:val="00C65C63"/>
    <w:rsid w:val="00C6742C"/>
    <w:rsid w:val="00C72BB9"/>
    <w:rsid w:val="00C72BDE"/>
    <w:rsid w:val="00C74224"/>
    <w:rsid w:val="00C77140"/>
    <w:rsid w:val="00C80EAF"/>
    <w:rsid w:val="00C82A28"/>
    <w:rsid w:val="00C93C5B"/>
    <w:rsid w:val="00C97EC8"/>
    <w:rsid w:val="00CA2706"/>
    <w:rsid w:val="00CA4B3F"/>
    <w:rsid w:val="00CA6AE0"/>
    <w:rsid w:val="00CA6B91"/>
    <w:rsid w:val="00CA6D07"/>
    <w:rsid w:val="00CA6E72"/>
    <w:rsid w:val="00CA7F38"/>
    <w:rsid w:val="00CB1064"/>
    <w:rsid w:val="00CB1240"/>
    <w:rsid w:val="00CB4F4C"/>
    <w:rsid w:val="00CB63DA"/>
    <w:rsid w:val="00CC11F9"/>
    <w:rsid w:val="00CC196C"/>
    <w:rsid w:val="00CC1CD5"/>
    <w:rsid w:val="00CC3136"/>
    <w:rsid w:val="00CC5011"/>
    <w:rsid w:val="00CC6AA5"/>
    <w:rsid w:val="00CD0036"/>
    <w:rsid w:val="00CD14D3"/>
    <w:rsid w:val="00CD3033"/>
    <w:rsid w:val="00CE01F5"/>
    <w:rsid w:val="00CE6DE7"/>
    <w:rsid w:val="00CF51E8"/>
    <w:rsid w:val="00CF6327"/>
    <w:rsid w:val="00CF7002"/>
    <w:rsid w:val="00CF7FFE"/>
    <w:rsid w:val="00D073CE"/>
    <w:rsid w:val="00D1148A"/>
    <w:rsid w:val="00D119D7"/>
    <w:rsid w:val="00D2006D"/>
    <w:rsid w:val="00D20CA2"/>
    <w:rsid w:val="00D21D37"/>
    <w:rsid w:val="00D2346C"/>
    <w:rsid w:val="00D24873"/>
    <w:rsid w:val="00D268C1"/>
    <w:rsid w:val="00D311F1"/>
    <w:rsid w:val="00D3551B"/>
    <w:rsid w:val="00D36F4F"/>
    <w:rsid w:val="00D40436"/>
    <w:rsid w:val="00D462AC"/>
    <w:rsid w:val="00D46A44"/>
    <w:rsid w:val="00D60B5A"/>
    <w:rsid w:val="00D6128C"/>
    <w:rsid w:val="00D6300F"/>
    <w:rsid w:val="00D656F3"/>
    <w:rsid w:val="00D65D96"/>
    <w:rsid w:val="00D71F13"/>
    <w:rsid w:val="00D72241"/>
    <w:rsid w:val="00D7350F"/>
    <w:rsid w:val="00D81F15"/>
    <w:rsid w:val="00D823C3"/>
    <w:rsid w:val="00D87AA0"/>
    <w:rsid w:val="00D920B9"/>
    <w:rsid w:val="00DA2DFC"/>
    <w:rsid w:val="00DA386F"/>
    <w:rsid w:val="00DA5B93"/>
    <w:rsid w:val="00DA6F50"/>
    <w:rsid w:val="00DA7811"/>
    <w:rsid w:val="00DA7A96"/>
    <w:rsid w:val="00DB41E4"/>
    <w:rsid w:val="00DB4615"/>
    <w:rsid w:val="00DB4B6B"/>
    <w:rsid w:val="00DC3428"/>
    <w:rsid w:val="00DC78A4"/>
    <w:rsid w:val="00DC7CCA"/>
    <w:rsid w:val="00DD0A7D"/>
    <w:rsid w:val="00DD14CD"/>
    <w:rsid w:val="00DD768C"/>
    <w:rsid w:val="00DE2A92"/>
    <w:rsid w:val="00DE596D"/>
    <w:rsid w:val="00DE6C3F"/>
    <w:rsid w:val="00DF144D"/>
    <w:rsid w:val="00E002D7"/>
    <w:rsid w:val="00E04CE6"/>
    <w:rsid w:val="00E0709C"/>
    <w:rsid w:val="00E14D5B"/>
    <w:rsid w:val="00E1644A"/>
    <w:rsid w:val="00E23E16"/>
    <w:rsid w:val="00E30F4F"/>
    <w:rsid w:val="00E347C8"/>
    <w:rsid w:val="00E37E89"/>
    <w:rsid w:val="00E43522"/>
    <w:rsid w:val="00E50E4E"/>
    <w:rsid w:val="00E6222A"/>
    <w:rsid w:val="00E6247B"/>
    <w:rsid w:val="00E65A6F"/>
    <w:rsid w:val="00E66253"/>
    <w:rsid w:val="00E671F4"/>
    <w:rsid w:val="00E701D0"/>
    <w:rsid w:val="00E70CE9"/>
    <w:rsid w:val="00E8751A"/>
    <w:rsid w:val="00E91797"/>
    <w:rsid w:val="00EA00CF"/>
    <w:rsid w:val="00EA3008"/>
    <w:rsid w:val="00EA6499"/>
    <w:rsid w:val="00EA6BFD"/>
    <w:rsid w:val="00EB190C"/>
    <w:rsid w:val="00EB1E33"/>
    <w:rsid w:val="00EB6904"/>
    <w:rsid w:val="00EB7B20"/>
    <w:rsid w:val="00EC2AF9"/>
    <w:rsid w:val="00EC3C75"/>
    <w:rsid w:val="00ED3422"/>
    <w:rsid w:val="00ED3F92"/>
    <w:rsid w:val="00EE3076"/>
    <w:rsid w:val="00EE65F1"/>
    <w:rsid w:val="00EE6C90"/>
    <w:rsid w:val="00EF080C"/>
    <w:rsid w:val="00EF12CB"/>
    <w:rsid w:val="00EF1654"/>
    <w:rsid w:val="00F0234C"/>
    <w:rsid w:val="00F02A70"/>
    <w:rsid w:val="00F0469D"/>
    <w:rsid w:val="00F06508"/>
    <w:rsid w:val="00F06646"/>
    <w:rsid w:val="00F07721"/>
    <w:rsid w:val="00F176E8"/>
    <w:rsid w:val="00F1792E"/>
    <w:rsid w:val="00F20632"/>
    <w:rsid w:val="00F240B6"/>
    <w:rsid w:val="00F25514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3EC8"/>
    <w:rsid w:val="00F6709F"/>
    <w:rsid w:val="00F76B6A"/>
    <w:rsid w:val="00F8221C"/>
    <w:rsid w:val="00F85F00"/>
    <w:rsid w:val="00F87106"/>
    <w:rsid w:val="00F91513"/>
    <w:rsid w:val="00F918B9"/>
    <w:rsid w:val="00FA0F79"/>
    <w:rsid w:val="00FA2EE4"/>
    <w:rsid w:val="00FA706B"/>
    <w:rsid w:val="00FB46B4"/>
    <w:rsid w:val="00FB51FE"/>
    <w:rsid w:val="00FB7FBF"/>
    <w:rsid w:val="00FD635A"/>
    <w:rsid w:val="00FE3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52C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1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26A"/>
  </w:style>
  <w:style w:type="paragraph" w:styleId="a6">
    <w:name w:val="footer"/>
    <w:basedOn w:val="a"/>
    <w:link w:val="a7"/>
    <w:uiPriority w:val="99"/>
    <w:unhideWhenUsed/>
    <w:rsid w:val="004D1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26A"/>
  </w:style>
  <w:style w:type="paragraph" w:styleId="a8">
    <w:name w:val="Balloon Text"/>
    <w:basedOn w:val="a"/>
    <w:link w:val="a9"/>
    <w:uiPriority w:val="99"/>
    <w:semiHidden/>
    <w:unhideWhenUsed/>
    <w:rsid w:val="00E04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4CE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701D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701D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701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E201-1CD0-4B04-971C-00B3663F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cp:lastPrinted>2021-03-24T11:35:00Z</cp:lastPrinted>
  <dcterms:created xsi:type="dcterms:W3CDTF">2021-03-31T12:29:00Z</dcterms:created>
  <dcterms:modified xsi:type="dcterms:W3CDTF">2021-04-01T13:11:00Z</dcterms:modified>
</cp:coreProperties>
</file>